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479B5" w14:textId="77777777" w:rsidR="001B61F3" w:rsidRPr="00E77EA7" w:rsidRDefault="001B61F3" w:rsidP="001B61F3">
      <w:pPr>
        <w:rPr>
          <w:b/>
          <w:sz w:val="28"/>
          <w:szCs w:val="28"/>
          <w:u w:val="single"/>
          <w:lang w:val="en-CA"/>
        </w:rPr>
      </w:pPr>
      <w:r w:rsidRPr="00E77EA7">
        <w:rPr>
          <w:b/>
          <w:sz w:val="28"/>
          <w:szCs w:val="28"/>
          <w:u w:val="single"/>
          <w:lang w:val="en-CA"/>
        </w:rPr>
        <w:t>Executive Summary Guideline</w:t>
      </w:r>
    </w:p>
    <w:p w14:paraId="4EADE90C" w14:textId="77777777" w:rsidR="001B61F3" w:rsidRPr="00E77EA7" w:rsidRDefault="001B61F3" w:rsidP="001B61F3">
      <w:pPr>
        <w:rPr>
          <w:lang w:val="en-CA"/>
        </w:rPr>
      </w:pPr>
      <w:r w:rsidRPr="00E77EA7">
        <w:rPr>
          <w:lang w:val="en-CA"/>
        </w:rPr>
        <w:t>The auditor’s executive summary</w:t>
      </w:r>
      <w:r w:rsidRPr="00E77EA7">
        <w:rPr>
          <w:lang w:val="en-CA"/>
        </w:rPr>
        <w:fldChar w:fldCharType="begin"/>
      </w:r>
      <w:r w:rsidRPr="00E77EA7">
        <w:rPr>
          <w:lang w:val="en-CA"/>
        </w:rPr>
        <w:instrText>xe "Executive summary"</w:instrText>
      </w:r>
      <w:r w:rsidRPr="00E77EA7">
        <w:rPr>
          <w:lang w:val="en-CA"/>
        </w:rPr>
        <w:fldChar w:fldCharType="end"/>
      </w:r>
      <w:r w:rsidRPr="00E77EA7">
        <w:rPr>
          <w:lang w:val="en-CA"/>
        </w:rPr>
        <w:t xml:space="preserve"> is an important part of the audit report. The summary should:</w:t>
      </w:r>
    </w:p>
    <w:p w14:paraId="00D25877" w14:textId="77777777" w:rsidR="001B61F3" w:rsidRDefault="001B61F3" w:rsidP="001B61F3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>State who the auditor was (If a student audit, declare that too)</w:t>
      </w:r>
    </w:p>
    <w:p w14:paraId="20987E50" w14:textId="77777777" w:rsidR="001B61F3" w:rsidRDefault="001B61F3" w:rsidP="001B61F3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>Include the audit dates (first day of on-site audit activities &amp; last day of on-site audit activities)</w:t>
      </w:r>
    </w:p>
    <w:p w14:paraId="15327591" w14:textId="77777777" w:rsidR="001B61F3" w:rsidRPr="00E77EA7" w:rsidRDefault="001B61F3" w:rsidP="001B61F3">
      <w:pPr>
        <w:numPr>
          <w:ilvl w:val="0"/>
          <w:numId w:val="1"/>
        </w:numPr>
        <w:rPr>
          <w:lang w:val="en-CA"/>
        </w:rPr>
      </w:pPr>
      <w:r w:rsidRPr="00E77EA7">
        <w:rPr>
          <w:lang w:val="en-CA"/>
        </w:rPr>
        <w:t>State the ty</w:t>
      </w:r>
      <w:r>
        <w:rPr>
          <w:lang w:val="en-CA"/>
        </w:rPr>
        <w:t>pe of audit (i.e.</w:t>
      </w:r>
      <w:r w:rsidRPr="00E77EA7">
        <w:rPr>
          <w:lang w:val="en-CA"/>
        </w:rPr>
        <w:t xml:space="preserve"> maintenance</w:t>
      </w:r>
      <w:r>
        <w:rPr>
          <w:lang w:val="en-CA"/>
        </w:rPr>
        <w:t xml:space="preserve"> 1 or maintenance 2</w:t>
      </w:r>
      <w:r w:rsidRPr="00E77EA7">
        <w:rPr>
          <w:lang w:val="en-CA"/>
        </w:rPr>
        <w:t>)</w:t>
      </w:r>
    </w:p>
    <w:p w14:paraId="4BD50AFD" w14:textId="77777777" w:rsidR="001B61F3" w:rsidRPr="00E77EA7" w:rsidRDefault="001B61F3" w:rsidP="001B61F3">
      <w:pPr>
        <w:numPr>
          <w:ilvl w:val="0"/>
          <w:numId w:val="1"/>
        </w:numPr>
        <w:rPr>
          <w:lang w:val="en-CA"/>
        </w:rPr>
      </w:pPr>
      <w:r w:rsidRPr="00E77EA7">
        <w:rPr>
          <w:lang w:val="en-CA"/>
        </w:rPr>
        <w:t>Provide a brief statement of the audit process covering documentation review, observation and interviews</w:t>
      </w:r>
    </w:p>
    <w:p w14:paraId="47135CCC" w14:textId="77777777" w:rsidR="001B61F3" w:rsidRPr="00E77EA7" w:rsidRDefault="001B61F3" w:rsidP="001B61F3">
      <w:pPr>
        <w:numPr>
          <w:ilvl w:val="0"/>
          <w:numId w:val="1"/>
        </w:numPr>
        <w:rPr>
          <w:lang w:val="en-CA"/>
        </w:rPr>
      </w:pPr>
      <w:r w:rsidRPr="00E77EA7">
        <w:rPr>
          <w:lang w:val="en-CA"/>
        </w:rPr>
        <w:t xml:space="preserve">State </w:t>
      </w:r>
      <w:r>
        <w:rPr>
          <w:lang w:val="en-CA"/>
        </w:rPr>
        <w:t xml:space="preserve">any </w:t>
      </w:r>
      <w:r w:rsidRPr="00E77EA7">
        <w:rPr>
          <w:lang w:val="en-CA"/>
        </w:rPr>
        <w:t>element not applicable with justification (e.g. contractor management)</w:t>
      </w:r>
    </w:p>
    <w:p w14:paraId="4CDBC7D7" w14:textId="77777777" w:rsidR="001B61F3" w:rsidRPr="00E77EA7" w:rsidRDefault="001B61F3" w:rsidP="001B61F3">
      <w:pPr>
        <w:numPr>
          <w:ilvl w:val="0"/>
          <w:numId w:val="1"/>
        </w:numPr>
        <w:rPr>
          <w:lang w:val="en-CA"/>
        </w:rPr>
      </w:pPr>
      <w:r w:rsidRPr="00E77EA7">
        <w:rPr>
          <w:lang w:val="en-CA"/>
        </w:rPr>
        <w:t>Provide overall score achieved and range of element scores, and state whether company meets require</w:t>
      </w:r>
      <w:r>
        <w:rPr>
          <w:lang w:val="en-CA"/>
        </w:rPr>
        <w:t>d</w:t>
      </w:r>
      <w:r w:rsidRPr="00E77EA7">
        <w:rPr>
          <w:lang w:val="en-CA"/>
        </w:rPr>
        <w:t xml:space="preserve"> COR standard</w:t>
      </w:r>
    </w:p>
    <w:p w14:paraId="268E52C2" w14:textId="77777777" w:rsidR="001B61F3" w:rsidRPr="00E77EA7" w:rsidRDefault="001B61F3" w:rsidP="001B61F3">
      <w:pPr>
        <w:numPr>
          <w:ilvl w:val="0"/>
          <w:numId w:val="1"/>
        </w:numPr>
        <w:rPr>
          <w:lang w:val="en-CA"/>
        </w:rPr>
      </w:pPr>
      <w:r w:rsidRPr="00E77EA7">
        <w:rPr>
          <w:lang w:val="en-CA"/>
        </w:rPr>
        <w:t xml:space="preserve">State 3 to 5 key strengths of the company’s HSMS </w:t>
      </w:r>
      <w:r>
        <w:rPr>
          <w:lang w:val="en-CA"/>
        </w:rPr>
        <w:t>(</w:t>
      </w:r>
      <w:r w:rsidRPr="00E77EA7">
        <w:rPr>
          <w:lang w:val="en-CA"/>
        </w:rPr>
        <w:t>and RTW program</w:t>
      </w:r>
      <w:r>
        <w:rPr>
          <w:lang w:val="en-CA"/>
        </w:rPr>
        <w:t xml:space="preserve"> if applicable)</w:t>
      </w:r>
    </w:p>
    <w:p w14:paraId="3D09932D" w14:textId="77777777" w:rsidR="001B61F3" w:rsidRPr="00E77EA7" w:rsidRDefault="001B61F3" w:rsidP="001B61F3">
      <w:pPr>
        <w:numPr>
          <w:ilvl w:val="0"/>
          <w:numId w:val="1"/>
        </w:numPr>
        <w:rPr>
          <w:lang w:val="en-CA"/>
        </w:rPr>
      </w:pPr>
      <w:r w:rsidRPr="00E77EA7">
        <w:rPr>
          <w:lang w:val="en-CA"/>
        </w:rPr>
        <w:t>State 3 to 5 key recommendations identified by the audit</w:t>
      </w:r>
    </w:p>
    <w:p w14:paraId="335FEFC1" w14:textId="77777777" w:rsidR="001B61F3" w:rsidRPr="00E77EA7" w:rsidRDefault="001B61F3" w:rsidP="001B61F3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>Reference the audit action plan</w:t>
      </w:r>
    </w:p>
    <w:p w14:paraId="027D80C1" w14:textId="77777777" w:rsidR="001B61F3" w:rsidRDefault="001B61F3" w:rsidP="001B61F3"/>
    <w:p w14:paraId="0EF5C860" w14:textId="77777777" w:rsidR="00597453" w:rsidRPr="001B61F3" w:rsidRDefault="00597453" w:rsidP="001B61F3">
      <w:bookmarkStart w:id="0" w:name="_GoBack"/>
      <w:bookmarkEnd w:id="0"/>
    </w:p>
    <w:sectPr w:rsidR="00597453" w:rsidRPr="001B61F3" w:rsidSect="0059745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1608" w:bottom="720" w:left="1701" w:header="1814" w:footer="221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EC08A" w14:textId="77777777" w:rsidR="001B61F3" w:rsidRDefault="001B61F3" w:rsidP="00161990">
      <w:r>
        <w:separator/>
      </w:r>
    </w:p>
  </w:endnote>
  <w:endnote w:type="continuationSeparator" w:id="0">
    <w:p w14:paraId="0150E90D" w14:textId="77777777" w:rsidR="001B61F3" w:rsidRDefault="001B61F3" w:rsidP="0016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urich BT">
    <w:panose1 w:val="020B0603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9989" w14:textId="77777777" w:rsidR="009A24D6" w:rsidRDefault="001336C5">
    <w:pPr>
      <w:pStyle w:val="Footer"/>
    </w:pPr>
    <w:r w:rsidRPr="009A24D6">
      <w:rPr>
        <w:noProof/>
      </w:rPr>
      <w:drawing>
        <wp:anchor distT="0" distB="0" distL="114300" distR="114300" simplePos="0" relativeHeight="251667456" behindDoc="0" locked="0" layoutInCell="1" allowOverlap="1" wp14:anchorId="5224426A" wp14:editId="5414B320">
          <wp:simplePos x="0" y="0"/>
          <wp:positionH relativeFrom="column">
            <wp:posOffset>4723130</wp:posOffset>
          </wp:positionH>
          <wp:positionV relativeFrom="paragraph">
            <wp:posOffset>-728980</wp:posOffset>
          </wp:positionV>
          <wp:extent cx="1979295" cy="2286000"/>
          <wp:effectExtent l="0" t="0" r="0" b="0"/>
          <wp:wrapNone/>
          <wp:docPr id="300" name="Picture 300" descr="G:\COR\--Elements\letterhead\parts-0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COR\--Elements\letterhead\parts-0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295" cy="22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DE3" w:rsidRPr="009A24D6">
      <w:rPr>
        <w:noProof/>
      </w:rPr>
      <w:drawing>
        <wp:anchor distT="0" distB="0" distL="114300" distR="114300" simplePos="0" relativeHeight="251662336" behindDoc="0" locked="0" layoutInCell="1" allowOverlap="1" wp14:anchorId="3928AB91" wp14:editId="684AA474">
          <wp:simplePos x="0" y="0"/>
          <wp:positionH relativeFrom="margin">
            <wp:posOffset>-414020</wp:posOffset>
          </wp:positionH>
          <wp:positionV relativeFrom="paragraph">
            <wp:posOffset>236665</wp:posOffset>
          </wp:positionV>
          <wp:extent cx="2875280" cy="1179195"/>
          <wp:effectExtent l="0" t="0" r="0" b="0"/>
          <wp:wrapNone/>
          <wp:docPr id="301" name="Picture 301" descr="G:\COR\--Elements\letterhead\parts-0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R\--Elements\letterhead\parts-02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5280" cy="1179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341F0" w14:textId="77777777" w:rsidR="00161990" w:rsidRDefault="001336C5">
    <w:pPr>
      <w:pStyle w:val="Footer"/>
    </w:pPr>
    <w:r>
      <w:rPr>
        <w:noProof/>
      </w:rPr>
      <w:drawing>
        <wp:anchor distT="0" distB="0" distL="114300" distR="114300" simplePos="0" relativeHeight="251646976" behindDoc="0" locked="0" layoutInCell="1" allowOverlap="1" wp14:anchorId="75C68E03" wp14:editId="5D42F117">
          <wp:simplePos x="0" y="0"/>
          <wp:positionH relativeFrom="column">
            <wp:posOffset>4744085</wp:posOffset>
          </wp:positionH>
          <wp:positionV relativeFrom="paragraph">
            <wp:posOffset>-701040</wp:posOffset>
          </wp:positionV>
          <wp:extent cx="1957149" cy="2260225"/>
          <wp:effectExtent l="0" t="0" r="0" b="0"/>
          <wp:wrapNone/>
          <wp:docPr id="304" name="Picture 304" descr="G:\COR\--Elements\letterhead\parts-0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COR\--Elements\letterhead\parts-0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149" cy="226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4D2BC" w14:textId="77777777" w:rsidR="001B61F3" w:rsidRDefault="001B61F3" w:rsidP="00161990">
      <w:r>
        <w:separator/>
      </w:r>
    </w:p>
  </w:footnote>
  <w:footnote w:type="continuationSeparator" w:id="0">
    <w:p w14:paraId="5E9CF5CC" w14:textId="77777777" w:rsidR="001B61F3" w:rsidRDefault="001B61F3" w:rsidP="00161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0940A" w14:textId="77777777" w:rsidR="009F4847" w:rsidRDefault="002D42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57788C" wp14:editId="34B854CC">
              <wp:simplePos x="0" y="0"/>
              <wp:positionH relativeFrom="column">
                <wp:posOffset>4815387</wp:posOffset>
              </wp:positionH>
              <wp:positionV relativeFrom="paragraph">
                <wp:posOffset>-291902</wp:posOffset>
              </wp:positionV>
              <wp:extent cx="1098533" cy="1403985"/>
              <wp:effectExtent l="0" t="0" r="26035" b="146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33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27DDB0" w14:textId="77777777" w:rsidR="002D4290" w:rsidRDefault="002D4290">
                          <w:r>
                            <w:t xml:space="preserve">Page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5A22C6">
                            <w:rPr>
                              <w:b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5A22C6">
                            <w:rPr>
                              <w:b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5778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9.15pt;margin-top:-23pt;width:86.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" strokecolor="white [3212]">
              <v:textbox style="mso-fit-shape-to-text:t">
                <w:txbxContent>
                  <w:p w14:paraId="6C27DDB0" w14:textId="77777777" w:rsidR="002D4290" w:rsidRDefault="002D4290">
                    <w:r>
                      <w:t xml:space="preserve">Page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 \* Arabic  \* MERGEFORMAT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5A22C6">
                      <w:rPr>
                        <w:b/>
                        <w:noProof/>
                      </w:rPr>
                      <w:t>2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NUMPAGES  \* Arabic  \* MERGEFORMAT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5A22C6">
                      <w:rPr>
                        <w:b/>
                        <w:noProof/>
                      </w:rPr>
                      <w:t>2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F4847">
      <w:rPr>
        <w:noProof/>
      </w:rPr>
      <w:drawing>
        <wp:anchor distT="0" distB="0" distL="114300" distR="114300" simplePos="0" relativeHeight="251657216" behindDoc="0" locked="0" layoutInCell="1" allowOverlap="1" wp14:anchorId="1E99E9F5" wp14:editId="11B1194C">
          <wp:simplePos x="0" y="0"/>
          <wp:positionH relativeFrom="column">
            <wp:posOffset>-476250</wp:posOffset>
          </wp:positionH>
          <wp:positionV relativeFrom="paragraph">
            <wp:posOffset>-914590</wp:posOffset>
          </wp:positionV>
          <wp:extent cx="2670810" cy="854075"/>
          <wp:effectExtent l="0" t="0" r="0" b="0"/>
          <wp:wrapNone/>
          <wp:docPr id="299" name="Picture 299" descr="G:\COR\--Elements\letterhead\parts-0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OR\--Elements\letterhead\parts-0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810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1438F" w14:textId="77777777" w:rsidR="00E43F2B" w:rsidRDefault="001336C5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1293DA9F" wp14:editId="4D36CF7E">
          <wp:simplePos x="0" y="0"/>
          <wp:positionH relativeFrom="column">
            <wp:posOffset>4520565</wp:posOffset>
          </wp:positionH>
          <wp:positionV relativeFrom="paragraph">
            <wp:posOffset>-671830</wp:posOffset>
          </wp:positionV>
          <wp:extent cx="1190625" cy="758398"/>
          <wp:effectExtent l="0" t="0" r="0" b="3810"/>
          <wp:wrapNone/>
          <wp:docPr id="302" name="Picture 302" descr="C:\Users\Developer\Desktop\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veloper\Desktop\C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58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3F2B">
      <w:rPr>
        <w:noProof/>
      </w:rPr>
      <w:drawing>
        <wp:anchor distT="0" distB="0" distL="114300" distR="114300" simplePos="0" relativeHeight="251652096" behindDoc="0" locked="0" layoutInCell="1" allowOverlap="1" wp14:anchorId="4AC2E46C" wp14:editId="31C1E04C">
          <wp:simplePos x="0" y="0"/>
          <wp:positionH relativeFrom="column">
            <wp:posOffset>-489585</wp:posOffset>
          </wp:positionH>
          <wp:positionV relativeFrom="paragraph">
            <wp:posOffset>-742315</wp:posOffset>
          </wp:positionV>
          <wp:extent cx="2670810" cy="854075"/>
          <wp:effectExtent l="0" t="0" r="0" b="0"/>
          <wp:wrapNone/>
          <wp:docPr id="303" name="Picture 303" descr="G:\COR\--Elements\letterhead\parts-0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OR\--Elements\letterhead\parts-01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810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D98CA8" w14:textId="77777777" w:rsidR="00161990" w:rsidRDefault="00161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12818"/>
    <w:multiLevelType w:val="hybridMultilevel"/>
    <w:tmpl w:val="DE18F7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990"/>
    <w:rsid w:val="00081866"/>
    <w:rsid w:val="000E0DE3"/>
    <w:rsid w:val="001336C5"/>
    <w:rsid w:val="00161990"/>
    <w:rsid w:val="00167845"/>
    <w:rsid w:val="001B61F3"/>
    <w:rsid w:val="002248CC"/>
    <w:rsid w:val="00293E42"/>
    <w:rsid w:val="002D4290"/>
    <w:rsid w:val="002D6AFA"/>
    <w:rsid w:val="00443EF9"/>
    <w:rsid w:val="004D34B5"/>
    <w:rsid w:val="00532153"/>
    <w:rsid w:val="00597453"/>
    <w:rsid w:val="005A22C6"/>
    <w:rsid w:val="00630CFB"/>
    <w:rsid w:val="006C7519"/>
    <w:rsid w:val="006E1191"/>
    <w:rsid w:val="007D491F"/>
    <w:rsid w:val="007D786C"/>
    <w:rsid w:val="0080537D"/>
    <w:rsid w:val="00921D54"/>
    <w:rsid w:val="00964FA2"/>
    <w:rsid w:val="009A24D6"/>
    <w:rsid w:val="009F4847"/>
    <w:rsid w:val="009F6401"/>
    <w:rsid w:val="00A25F2B"/>
    <w:rsid w:val="00A943EF"/>
    <w:rsid w:val="00AB2C2F"/>
    <w:rsid w:val="00D40365"/>
    <w:rsid w:val="00D85953"/>
    <w:rsid w:val="00D91ED6"/>
    <w:rsid w:val="00E31F1B"/>
    <w:rsid w:val="00E43F2B"/>
    <w:rsid w:val="00EC19C7"/>
    <w:rsid w:val="00F31AC3"/>
    <w:rsid w:val="00FA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F0C70"/>
  <w15:docId w15:val="{15EFB964-9273-44F6-8653-EFE329C1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Zurich BT" w:eastAsiaTheme="minorHAnsi" w:hAnsi="Zurich BT" w:cs="Arial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34B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1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8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8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5F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990"/>
  </w:style>
  <w:style w:type="paragraph" w:styleId="Footer">
    <w:name w:val="footer"/>
    <w:basedOn w:val="Normal"/>
    <w:link w:val="FooterChar"/>
    <w:uiPriority w:val="99"/>
    <w:unhideWhenUsed/>
    <w:rsid w:val="00161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990"/>
  </w:style>
  <w:style w:type="paragraph" w:styleId="BalloonText">
    <w:name w:val="Balloon Text"/>
    <w:basedOn w:val="Normal"/>
    <w:link w:val="BalloonTextChar"/>
    <w:uiPriority w:val="99"/>
    <w:semiHidden/>
    <w:unhideWhenUsed/>
    <w:rsid w:val="00921D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D5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D34B5"/>
    <w:rPr>
      <w:rFonts w:eastAsiaTheme="minorEastAsia"/>
      <w:lang w:eastAsia="zh-CN"/>
    </w:rPr>
  </w:style>
  <w:style w:type="paragraph" w:customStyle="1" w:styleId="Default">
    <w:name w:val="Default"/>
    <w:rsid w:val="004D34B5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E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081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18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18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5F2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BC632-E76C-42CA-B58E-C6372DD5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l Galavan</dc:creator>
  <cp:keywords/>
  <dc:description/>
  <cp:lastModifiedBy>Earl Galavan</cp:lastModifiedBy>
  <cp:revision>1</cp:revision>
  <cp:lastPrinted>2013-06-11T23:48:00Z</cp:lastPrinted>
  <dcterms:created xsi:type="dcterms:W3CDTF">2019-09-09T22:21:00Z</dcterms:created>
  <dcterms:modified xsi:type="dcterms:W3CDTF">2019-09-09T22:26:00Z</dcterms:modified>
</cp:coreProperties>
</file>